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E01C" w14:textId="77777777" w:rsidR="00C0234A" w:rsidRPr="0084397E" w:rsidRDefault="009931BB" w:rsidP="0084397E">
      <w:pPr>
        <w:shd w:val="clear" w:color="auto" w:fill="9CC2E5" w:themeFill="accent1" w:themeFillTint="99"/>
        <w:tabs>
          <w:tab w:val="left" w:pos="567"/>
        </w:tabs>
        <w:rPr>
          <w:sz w:val="32"/>
          <w:szCs w:val="32"/>
        </w:rPr>
      </w:pPr>
      <w:r w:rsidRPr="0084397E">
        <w:rPr>
          <w:sz w:val="32"/>
          <w:szCs w:val="32"/>
        </w:rPr>
        <w:t>ANNEE 1 : le calendrier</w:t>
      </w:r>
    </w:p>
    <w:p w14:paraId="240F6AF3" w14:textId="77777777" w:rsidR="00F13501" w:rsidRDefault="00F13501" w:rsidP="00F230CB">
      <w:pPr>
        <w:rPr>
          <w:sz w:val="40"/>
          <w:szCs w:val="40"/>
          <w:shd w:val="clear" w:color="auto" w:fill="9CC2E5" w:themeFill="accent1" w:themeFillTint="99"/>
        </w:rPr>
      </w:pPr>
    </w:p>
    <w:p w14:paraId="5D802053" w14:textId="6C18041E" w:rsidR="00F13501" w:rsidRPr="004903DB" w:rsidRDefault="00F44D90" w:rsidP="00F230CB">
      <w:pPr>
        <w:rPr>
          <w:sz w:val="40"/>
          <w:szCs w:val="40"/>
          <w:shd w:val="clear" w:color="auto" w:fill="9CC2E5" w:themeFill="accent1" w:themeFillTint="99"/>
        </w:rPr>
      </w:pPr>
      <w:r w:rsidRPr="00F44D90">
        <w:rPr>
          <w:noProof/>
          <w:sz w:val="40"/>
          <w:szCs w:val="40"/>
          <w:shd w:val="clear" w:color="auto" w:fill="9CC2E5" w:themeFill="accent1" w:themeFillTint="99"/>
        </w:rPr>
        <w:drawing>
          <wp:inline distT="0" distB="0" distL="0" distR="0" wp14:anchorId="7062DABF" wp14:editId="026AB904">
            <wp:extent cx="8889999" cy="5000625"/>
            <wp:effectExtent l="0" t="0" r="698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01696" cy="50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9DD6" w14:textId="673A4C16" w:rsidR="00F44D90" w:rsidRDefault="00F44D90" w:rsidP="009931BB"/>
    <w:sectPr w:rsidR="00F44D90" w:rsidSect="00D125BB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AD3C1" w14:textId="77777777" w:rsidR="000A604E" w:rsidRDefault="000A604E" w:rsidP="00412831">
      <w:pPr>
        <w:spacing w:after="0" w:line="240" w:lineRule="auto"/>
      </w:pPr>
      <w:r>
        <w:separator/>
      </w:r>
    </w:p>
  </w:endnote>
  <w:endnote w:type="continuationSeparator" w:id="0">
    <w:p w14:paraId="1DF41846" w14:textId="77777777" w:rsidR="000A604E" w:rsidRDefault="000A604E" w:rsidP="0041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513243"/>
      <w:docPartObj>
        <w:docPartGallery w:val="Page Numbers (Bottom of Page)"/>
        <w:docPartUnique/>
      </w:docPartObj>
    </w:sdtPr>
    <w:sdtEndPr/>
    <w:sdtContent>
      <w:p w14:paraId="5B50B131" w14:textId="45D809AA" w:rsidR="00013610" w:rsidRDefault="000136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8BF">
          <w:rPr>
            <w:noProof/>
          </w:rPr>
          <w:t>2</w:t>
        </w:r>
        <w:r>
          <w:fldChar w:fldCharType="end"/>
        </w:r>
      </w:p>
    </w:sdtContent>
  </w:sdt>
  <w:p w14:paraId="41AA9B90" w14:textId="77777777" w:rsidR="00013610" w:rsidRDefault="000136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2A2E" w14:textId="77777777" w:rsidR="000A604E" w:rsidRDefault="000A604E" w:rsidP="00412831">
      <w:pPr>
        <w:spacing w:after="0" w:line="240" w:lineRule="auto"/>
      </w:pPr>
      <w:r>
        <w:separator/>
      </w:r>
    </w:p>
  </w:footnote>
  <w:footnote w:type="continuationSeparator" w:id="0">
    <w:p w14:paraId="0059C025" w14:textId="77777777" w:rsidR="000A604E" w:rsidRDefault="000A604E" w:rsidP="00412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6074"/>
    <w:multiLevelType w:val="hybridMultilevel"/>
    <w:tmpl w:val="E62A5640"/>
    <w:lvl w:ilvl="0" w:tplc="C2305FD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1BB"/>
    <w:multiLevelType w:val="hybridMultilevel"/>
    <w:tmpl w:val="FF3073E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8931E9"/>
    <w:multiLevelType w:val="hybridMultilevel"/>
    <w:tmpl w:val="6F104578"/>
    <w:lvl w:ilvl="0" w:tplc="04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3055352"/>
    <w:multiLevelType w:val="hybridMultilevel"/>
    <w:tmpl w:val="24D4410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3468C"/>
    <w:multiLevelType w:val="hybridMultilevel"/>
    <w:tmpl w:val="5FFA91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612DB"/>
    <w:multiLevelType w:val="hybridMultilevel"/>
    <w:tmpl w:val="6E088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1C03"/>
    <w:multiLevelType w:val="hybridMultilevel"/>
    <w:tmpl w:val="94AC2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F0417"/>
    <w:multiLevelType w:val="hybridMultilevel"/>
    <w:tmpl w:val="3C4A5152"/>
    <w:lvl w:ilvl="0" w:tplc="2C065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C2B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C6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34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A7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AA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D6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EE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2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CD2B4A"/>
    <w:multiLevelType w:val="hybridMultilevel"/>
    <w:tmpl w:val="C0922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5A12"/>
    <w:multiLevelType w:val="hybridMultilevel"/>
    <w:tmpl w:val="7256F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9072C"/>
    <w:multiLevelType w:val="hybridMultilevel"/>
    <w:tmpl w:val="9FD2E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37E1"/>
    <w:multiLevelType w:val="hybridMultilevel"/>
    <w:tmpl w:val="E4E2686A"/>
    <w:lvl w:ilvl="0" w:tplc="3DCAB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7EB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A2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CA5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60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C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0B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206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12A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C60540B"/>
    <w:multiLevelType w:val="hybridMultilevel"/>
    <w:tmpl w:val="AA341442"/>
    <w:lvl w:ilvl="0" w:tplc="04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4D3F26C6"/>
    <w:multiLevelType w:val="hybridMultilevel"/>
    <w:tmpl w:val="63C859C6"/>
    <w:lvl w:ilvl="0" w:tplc="6EC04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00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EA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E6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2E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E6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DC9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E4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05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78D0651"/>
    <w:multiLevelType w:val="hybridMultilevel"/>
    <w:tmpl w:val="3126DE1C"/>
    <w:lvl w:ilvl="0" w:tplc="DB30555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AA3E70"/>
    <w:multiLevelType w:val="hybridMultilevel"/>
    <w:tmpl w:val="0A1E7D6A"/>
    <w:lvl w:ilvl="0" w:tplc="BE86B8CA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77A54519"/>
    <w:multiLevelType w:val="hybridMultilevel"/>
    <w:tmpl w:val="18443D40"/>
    <w:lvl w:ilvl="0" w:tplc="6CEC1CCC"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7566751">
    <w:abstractNumId w:val="7"/>
  </w:num>
  <w:num w:numId="2" w16cid:durableId="1403210053">
    <w:abstractNumId w:val="13"/>
  </w:num>
  <w:num w:numId="3" w16cid:durableId="929585670">
    <w:abstractNumId w:val="11"/>
  </w:num>
  <w:num w:numId="4" w16cid:durableId="2056466023">
    <w:abstractNumId w:val="0"/>
  </w:num>
  <w:num w:numId="5" w16cid:durableId="293676348">
    <w:abstractNumId w:val="3"/>
  </w:num>
  <w:num w:numId="6" w16cid:durableId="1261647614">
    <w:abstractNumId w:val="1"/>
  </w:num>
  <w:num w:numId="7" w16cid:durableId="1076126739">
    <w:abstractNumId w:val="16"/>
  </w:num>
  <w:num w:numId="8" w16cid:durableId="1409109167">
    <w:abstractNumId w:val="5"/>
  </w:num>
  <w:num w:numId="9" w16cid:durableId="2087069094">
    <w:abstractNumId w:val="14"/>
  </w:num>
  <w:num w:numId="10" w16cid:durableId="929896994">
    <w:abstractNumId w:val="10"/>
  </w:num>
  <w:num w:numId="11" w16cid:durableId="869026319">
    <w:abstractNumId w:val="6"/>
  </w:num>
  <w:num w:numId="12" w16cid:durableId="1617637804">
    <w:abstractNumId w:val="8"/>
  </w:num>
  <w:num w:numId="13" w16cid:durableId="835846569">
    <w:abstractNumId w:val="9"/>
  </w:num>
  <w:num w:numId="14" w16cid:durableId="939869689">
    <w:abstractNumId w:val="2"/>
  </w:num>
  <w:num w:numId="15" w16cid:durableId="526525197">
    <w:abstractNumId w:val="15"/>
  </w:num>
  <w:num w:numId="16" w16cid:durableId="1190029697">
    <w:abstractNumId w:val="4"/>
  </w:num>
  <w:num w:numId="17" w16cid:durableId="12982968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B8"/>
    <w:rsid w:val="00013610"/>
    <w:rsid w:val="000238E3"/>
    <w:rsid w:val="00037AEF"/>
    <w:rsid w:val="00054017"/>
    <w:rsid w:val="00090B97"/>
    <w:rsid w:val="000A2347"/>
    <w:rsid w:val="000A2F41"/>
    <w:rsid w:val="000A604E"/>
    <w:rsid w:val="000F4602"/>
    <w:rsid w:val="001569FF"/>
    <w:rsid w:val="001668BF"/>
    <w:rsid w:val="00197803"/>
    <w:rsid w:val="001A3CF1"/>
    <w:rsid w:val="001D7BD2"/>
    <w:rsid w:val="0021372D"/>
    <w:rsid w:val="00213A9C"/>
    <w:rsid w:val="002B1435"/>
    <w:rsid w:val="002B5958"/>
    <w:rsid w:val="002C53A9"/>
    <w:rsid w:val="002D6127"/>
    <w:rsid w:val="002E401F"/>
    <w:rsid w:val="00326E23"/>
    <w:rsid w:val="00356E26"/>
    <w:rsid w:val="003704A7"/>
    <w:rsid w:val="003909CC"/>
    <w:rsid w:val="003B580D"/>
    <w:rsid w:val="003E24A6"/>
    <w:rsid w:val="003F2BA5"/>
    <w:rsid w:val="00404F36"/>
    <w:rsid w:val="00412831"/>
    <w:rsid w:val="00421E08"/>
    <w:rsid w:val="00425791"/>
    <w:rsid w:val="004328BF"/>
    <w:rsid w:val="0043370A"/>
    <w:rsid w:val="004903DB"/>
    <w:rsid w:val="004C6F84"/>
    <w:rsid w:val="004E34B4"/>
    <w:rsid w:val="004E40C1"/>
    <w:rsid w:val="0059298E"/>
    <w:rsid w:val="005A028F"/>
    <w:rsid w:val="005A0FDB"/>
    <w:rsid w:val="00644CC4"/>
    <w:rsid w:val="0067224C"/>
    <w:rsid w:val="006B6425"/>
    <w:rsid w:val="006E4EA8"/>
    <w:rsid w:val="0070679A"/>
    <w:rsid w:val="00713B7A"/>
    <w:rsid w:val="007921A4"/>
    <w:rsid w:val="007B4A15"/>
    <w:rsid w:val="007D43BE"/>
    <w:rsid w:val="00815A3B"/>
    <w:rsid w:val="0082050B"/>
    <w:rsid w:val="0084397E"/>
    <w:rsid w:val="0087584B"/>
    <w:rsid w:val="00887841"/>
    <w:rsid w:val="008C0C60"/>
    <w:rsid w:val="0093375E"/>
    <w:rsid w:val="009931BB"/>
    <w:rsid w:val="009974DE"/>
    <w:rsid w:val="009D2B62"/>
    <w:rsid w:val="009D3940"/>
    <w:rsid w:val="00A07288"/>
    <w:rsid w:val="00A17912"/>
    <w:rsid w:val="00A323D6"/>
    <w:rsid w:val="00A766AA"/>
    <w:rsid w:val="00A81556"/>
    <w:rsid w:val="00AA60DD"/>
    <w:rsid w:val="00B15782"/>
    <w:rsid w:val="00B53DE6"/>
    <w:rsid w:val="00B70100"/>
    <w:rsid w:val="00BA151A"/>
    <w:rsid w:val="00C0234A"/>
    <w:rsid w:val="00C14812"/>
    <w:rsid w:val="00CB47BE"/>
    <w:rsid w:val="00CB49E9"/>
    <w:rsid w:val="00CF2F40"/>
    <w:rsid w:val="00D06449"/>
    <w:rsid w:val="00D125BB"/>
    <w:rsid w:val="00D3301E"/>
    <w:rsid w:val="00D44326"/>
    <w:rsid w:val="00D57DD8"/>
    <w:rsid w:val="00D809B4"/>
    <w:rsid w:val="00D92FC6"/>
    <w:rsid w:val="00DB603A"/>
    <w:rsid w:val="00E336B8"/>
    <w:rsid w:val="00E424B4"/>
    <w:rsid w:val="00E47DA9"/>
    <w:rsid w:val="00E907DE"/>
    <w:rsid w:val="00E95586"/>
    <w:rsid w:val="00EE5635"/>
    <w:rsid w:val="00F0413C"/>
    <w:rsid w:val="00F13501"/>
    <w:rsid w:val="00F230CB"/>
    <w:rsid w:val="00F4413F"/>
    <w:rsid w:val="00F44D90"/>
    <w:rsid w:val="00F4627C"/>
    <w:rsid w:val="00F944AF"/>
    <w:rsid w:val="00FB5F78"/>
    <w:rsid w:val="00FC134D"/>
    <w:rsid w:val="00FD10A9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3F074"/>
  <w15:docId w15:val="{DD840FB2-CF03-441F-BE1D-399E686C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D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831"/>
  </w:style>
  <w:style w:type="paragraph" w:styleId="Pieddepage">
    <w:name w:val="footer"/>
    <w:basedOn w:val="Normal"/>
    <w:link w:val="PieddepageCar"/>
    <w:uiPriority w:val="99"/>
    <w:unhideWhenUsed/>
    <w:rsid w:val="0041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831"/>
  </w:style>
  <w:style w:type="paragraph" w:styleId="Paragraphedeliste">
    <w:name w:val="List Paragraph"/>
    <w:basedOn w:val="Normal"/>
    <w:uiPriority w:val="34"/>
    <w:qFormat/>
    <w:rsid w:val="00713B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0C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57DD8"/>
    <w:rPr>
      <w:color w:val="0000FF"/>
      <w:u w:val="single"/>
    </w:rPr>
  </w:style>
  <w:style w:type="character" w:customStyle="1" w:styleId="gd">
    <w:name w:val="gd"/>
    <w:basedOn w:val="Policepardfaut"/>
    <w:rsid w:val="00E47DA9"/>
  </w:style>
  <w:style w:type="character" w:customStyle="1" w:styleId="go">
    <w:name w:val="go"/>
    <w:basedOn w:val="Policepardfaut"/>
    <w:rsid w:val="00E47DA9"/>
  </w:style>
  <w:style w:type="character" w:styleId="Lienhypertextesuivivisit">
    <w:name w:val="FollowedHyperlink"/>
    <w:basedOn w:val="Policepardfaut"/>
    <w:uiPriority w:val="99"/>
    <w:semiHidden/>
    <w:unhideWhenUsed/>
    <w:rsid w:val="00F44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8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38aa4-2454-48a7-8fcf-6a9c6b199442">
      <Terms xmlns="http://schemas.microsoft.com/office/infopath/2007/PartnerControls"/>
    </lcf76f155ced4ddcb4097134ff3c332f>
    <TaxCatchAll xmlns="8ec93b9c-fe47-46d7-9560-4c3adbe102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B680910A16D48B1716B591D47C4D9" ma:contentTypeVersion="13" ma:contentTypeDescription="Crée un document." ma:contentTypeScope="" ma:versionID="767673e3157733f797ef7aa31767f260">
  <xsd:schema xmlns:xsd="http://www.w3.org/2001/XMLSchema" xmlns:xs="http://www.w3.org/2001/XMLSchema" xmlns:p="http://schemas.microsoft.com/office/2006/metadata/properties" xmlns:ns2="e9e38aa4-2454-48a7-8fcf-6a9c6b199442" xmlns:ns3="8ec93b9c-fe47-46d7-9560-4c3adbe10275" targetNamespace="http://schemas.microsoft.com/office/2006/metadata/properties" ma:root="true" ma:fieldsID="16b1954b5ba757de8ccfb8660797a49e" ns2:_="" ns3:_="">
    <xsd:import namespace="e9e38aa4-2454-48a7-8fcf-6a9c6b199442"/>
    <xsd:import namespace="8ec93b9c-fe47-46d7-9560-4c3adbe10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38aa4-2454-48a7-8fcf-6a9c6b199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93b9c-fe47-46d7-9560-4c3adbe102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22bcf6-10f9-4474-9029-efd445003be3}" ma:internalName="TaxCatchAll" ma:showField="CatchAllData" ma:web="8ec93b9c-fe47-46d7-9560-4c3adbe10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433CB1-2035-49F7-9F66-481834267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DE72E-9A4E-4572-9A38-80D2E9B1D945}">
  <ds:schemaRefs>
    <ds:schemaRef ds:uri="http://schemas.microsoft.com/office/2006/metadata/properties"/>
    <ds:schemaRef ds:uri="http://schemas.microsoft.com/office/infopath/2007/PartnerControls"/>
    <ds:schemaRef ds:uri="e9e38aa4-2454-48a7-8fcf-6a9c6b199442"/>
    <ds:schemaRef ds:uri="8ec93b9c-fe47-46d7-9560-4c3adbe10275"/>
  </ds:schemaRefs>
</ds:datastoreItem>
</file>

<file path=customXml/itemProps3.xml><?xml version="1.0" encoding="utf-8"?>
<ds:datastoreItem xmlns:ds="http://schemas.openxmlformats.org/officeDocument/2006/customXml" ds:itemID="{8DBBE03B-183F-4AA4-AA18-7B324D118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727B8-08C5-4962-8C71-901489CDA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38aa4-2454-48a7-8fcf-6a9c6b199442"/>
    <ds:schemaRef ds:uri="8ec93b9c-fe47-46d7-9560-4c3adbe10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ja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RICE</dc:creator>
  <cp:lastModifiedBy>Stella Ferrando</cp:lastModifiedBy>
  <cp:revision>2</cp:revision>
  <cp:lastPrinted>2024-07-09T09:41:00Z</cp:lastPrinted>
  <dcterms:created xsi:type="dcterms:W3CDTF">2026-01-14T08:54:00Z</dcterms:created>
  <dcterms:modified xsi:type="dcterms:W3CDTF">2026-01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B680910A16D48B1716B591D47C4D9</vt:lpwstr>
  </property>
  <property fmtid="{D5CDD505-2E9C-101B-9397-08002B2CF9AE}" pid="3" name="Order">
    <vt:r8>275000</vt:r8>
  </property>
</Properties>
</file>